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62" w:rsidRDefault="00387C62" w:rsidP="00405168"/>
    <w:p w:rsidR="00387C62" w:rsidRDefault="00387C62" w:rsidP="00405168"/>
    <w:p w:rsidR="00387C62" w:rsidRDefault="00387C62" w:rsidP="00387C62">
      <w:pPr>
        <w:jc w:val="center"/>
        <w:rPr>
          <w:b/>
        </w:rPr>
      </w:pPr>
    </w:p>
    <w:p w:rsidR="00405168" w:rsidRPr="00387C62" w:rsidRDefault="00387C62" w:rsidP="00387C62">
      <w:pPr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400</wp:posOffset>
            </wp:positionV>
            <wp:extent cx="923925" cy="947420"/>
            <wp:effectExtent l="0" t="0" r="0" b="0"/>
            <wp:wrapSquare wrapText="bothSides"/>
            <wp:docPr id="10512615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1519" name="Resim 10512615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92370</wp:posOffset>
            </wp:positionH>
            <wp:positionV relativeFrom="margin">
              <wp:posOffset>533400</wp:posOffset>
            </wp:positionV>
            <wp:extent cx="764540" cy="876300"/>
            <wp:effectExtent l="0" t="0" r="0" b="0"/>
            <wp:wrapSquare wrapText="bothSides"/>
            <wp:docPr id="23194232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2327" name="Resim 2319423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168" w:rsidRPr="00A94191">
        <w:rPr>
          <w:b/>
        </w:rPr>
        <w:t>T.C</w:t>
      </w:r>
    </w:p>
    <w:p w:rsidR="00405168" w:rsidRPr="00A94191" w:rsidRDefault="00405168" w:rsidP="00387C62">
      <w:pPr>
        <w:jc w:val="center"/>
        <w:rPr>
          <w:b/>
        </w:rPr>
      </w:pPr>
      <w:r w:rsidRPr="00A94191">
        <w:rPr>
          <w:b/>
        </w:rPr>
        <w:t>AFYON KOCATEPE ÜNİVERSİTESİ</w:t>
      </w:r>
    </w:p>
    <w:p w:rsidR="00405168" w:rsidRDefault="000544D9" w:rsidP="00387C62">
      <w:pPr>
        <w:jc w:val="center"/>
        <w:rPr>
          <w:b/>
        </w:rPr>
      </w:pPr>
      <w:r>
        <w:rPr>
          <w:b/>
        </w:rPr>
        <w:t xml:space="preserve">Devlet Konservatuvarı </w:t>
      </w:r>
      <w:r w:rsidR="007C3714">
        <w:rPr>
          <w:b/>
        </w:rPr>
        <w:t>Müdürlüğüne</w:t>
      </w:r>
    </w:p>
    <w:p w:rsidR="00405168" w:rsidRPr="00A94191" w:rsidRDefault="00405168" w:rsidP="00387C62">
      <w:pPr>
        <w:jc w:val="center"/>
        <w:rPr>
          <w:b/>
        </w:rPr>
      </w:pPr>
    </w:p>
    <w:p w:rsidR="00AD1000" w:rsidRDefault="00AD1000" w:rsidP="00405168">
      <w:pPr>
        <w:rPr>
          <w:b/>
        </w:rPr>
      </w:pPr>
    </w:p>
    <w:p w:rsidR="00405168" w:rsidRPr="00A94191" w:rsidRDefault="00476801" w:rsidP="00387C62">
      <w:pPr>
        <w:jc w:val="center"/>
        <w:rPr>
          <w:b/>
        </w:rPr>
      </w:pPr>
      <w:r>
        <w:rPr>
          <w:b/>
        </w:rPr>
        <w:t>Mazeret Sınavı Başvuru Formu</w:t>
      </w:r>
    </w:p>
    <w:p w:rsidR="002500EF" w:rsidRDefault="002500EF" w:rsidP="002500EF">
      <w:pPr>
        <w:keepNext/>
        <w:jc w:val="center"/>
      </w:pPr>
    </w:p>
    <w:p w:rsidR="002500EF" w:rsidRPr="00126455" w:rsidRDefault="002500EF" w:rsidP="00671DD5">
      <w:pPr>
        <w:jc w:val="right"/>
        <w:rPr>
          <w:b/>
        </w:rPr>
      </w:pPr>
      <w:r w:rsidRPr="00126455">
        <w:t>…../…../20…</w:t>
      </w:r>
    </w:p>
    <w:p w:rsidR="002500EF" w:rsidRDefault="002500EF" w:rsidP="002500EF"/>
    <w:p w:rsidR="00C74338" w:rsidRDefault="002500EF" w:rsidP="00C74338">
      <w:r>
        <w:tab/>
      </w:r>
    </w:p>
    <w:p w:rsidR="002500EF" w:rsidRDefault="000544D9" w:rsidP="002500EF">
      <w:pPr>
        <w:spacing w:line="360" w:lineRule="auto"/>
        <w:jc w:val="both"/>
      </w:pPr>
      <w:r>
        <w:t xml:space="preserve">Devlet </w:t>
      </w:r>
      <w:r w:rsidR="00B168B8">
        <w:t xml:space="preserve">Konservatuvarı </w:t>
      </w:r>
      <w:r w:rsidR="002500EF">
        <w:t>……………………………… bölümü …………………..</w:t>
      </w:r>
      <w:proofErr w:type="spellStart"/>
      <w:r w:rsidR="002500EF">
        <w:t>nolu</w:t>
      </w:r>
      <w:proofErr w:type="spellEnd"/>
      <w:r w:rsidR="002500EF">
        <w:t xml:space="preserve"> öğrencisiyim.</w:t>
      </w:r>
    </w:p>
    <w:p w:rsidR="002500EF" w:rsidRDefault="002500EF" w:rsidP="002500EF">
      <w:pPr>
        <w:spacing w:line="360" w:lineRule="auto"/>
        <w:jc w:val="both"/>
      </w:pPr>
    </w:p>
    <w:p w:rsidR="00387C62" w:rsidRDefault="002500EF" w:rsidP="002500EF">
      <w:pPr>
        <w:spacing w:line="360" w:lineRule="auto"/>
        <w:ind w:firstLine="708"/>
        <w:jc w:val="both"/>
      </w:pPr>
      <w:r>
        <w:t xml:space="preserve"> </w:t>
      </w:r>
      <w:proofErr w:type="gramStart"/>
      <w:r>
        <w:t>…..</w:t>
      </w:r>
      <w:proofErr w:type="gramEnd"/>
      <w:r>
        <w:t xml:space="preserve">/…./20… tarihinden itibaren………gün raporlu olduğumdan ara sınavına katılamadığım aşağıda belirtilen derslerden </w:t>
      </w:r>
      <w:r w:rsidRPr="00142C1F">
        <w:rPr>
          <w:b/>
        </w:rPr>
        <w:t>mazeret sınavı</w:t>
      </w:r>
      <w:r w:rsidR="00B87EB0">
        <w:t xml:space="preserve"> açılması konusunda;</w:t>
      </w:r>
      <w:r>
        <w:t xml:space="preserve">  </w:t>
      </w:r>
    </w:p>
    <w:p w:rsidR="002500EF" w:rsidRDefault="00114D06" w:rsidP="002500EF">
      <w:pPr>
        <w:spacing w:line="360" w:lineRule="auto"/>
        <w:ind w:firstLine="708"/>
        <w:jc w:val="both"/>
      </w:pPr>
      <w:r>
        <w:t>G</w:t>
      </w:r>
      <w:r w:rsidR="002500EF">
        <w:t xml:space="preserve">ereğini arz ederim. </w:t>
      </w:r>
    </w:p>
    <w:p w:rsidR="002500EF" w:rsidRDefault="002500EF" w:rsidP="002500EF"/>
    <w:p w:rsidR="002500EF" w:rsidRDefault="002500EF" w:rsidP="002500EF"/>
    <w:p w:rsidR="002500EF" w:rsidRPr="00E45549" w:rsidRDefault="002500EF" w:rsidP="00671DD5">
      <w:pPr>
        <w:jc w:val="both"/>
      </w:pPr>
      <w:proofErr w:type="spellStart"/>
      <w:r w:rsidRPr="00E45549">
        <w:rPr>
          <w:rFonts w:ascii="Arial" w:hAnsi="Arial" w:cs="Arial"/>
          <w:sz w:val="22"/>
          <w:szCs w:val="22"/>
        </w:rPr>
        <w:t>Tlf</w:t>
      </w:r>
      <w:proofErr w:type="spellEnd"/>
      <w:r w:rsidRPr="00E45549">
        <w:t xml:space="preserve">(GSM) </w:t>
      </w:r>
      <w:r w:rsidRPr="00E45549">
        <w:rPr>
          <w:rFonts w:ascii="Arial" w:hAnsi="Arial" w:cs="Arial"/>
          <w:sz w:val="22"/>
          <w:szCs w:val="22"/>
        </w:rPr>
        <w:t xml:space="preserve"> :</w:t>
      </w:r>
    </w:p>
    <w:p w:rsidR="007A39B5" w:rsidRDefault="002500EF" w:rsidP="002500EF">
      <w:pPr>
        <w:rPr>
          <w:b/>
        </w:rPr>
      </w:pPr>
      <w:proofErr w:type="gramStart"/>
      <w:r w:rsidRPr="00E45549">
        <w:t>EKİ :</w:t>
      </w:r>
      <w:proofErr w:type="gramEnd"/>
    </w:p>
    <w:p w:rsidR="002500EF" w:rsidRPr="007A39B5" w:rsidRDefault="002500EF" w:rsidP="00671DD5">
      <w:pPr>
        <w:jc w:val="center"/>
        <w:rPr>
          <w:b/>
        </w:rPr>
      </w:pPr>
      <w:r>
        <w:tab/>
      </w:r>
      <w:r w:rsidR="00671DD5">
        <w:t xml:space="preserve">                                                         Adı </w:t>
      </w:r>
      <w:proofErr w:type="gramStart"/>
      <w:r w:rsidR="00671DD5">
        <w:t xml:space="preserve">soyadı </w:t>
      </w:r>
      <w:r>
        <w:t>:</w:t>
      </w:r>
      <w:proofErr w:type="gramEnd"/>
    </w:p>
    <w:p w:rsidR="002500EF" w:rsidRDefault="00671DD5" w:rsidP="002500EF">
      <w:r>
        <w:t xml:space="preserve"> </w:t>
      </w:r>
    </w:p>
    <w:p w:rsidR="002500EF" w:rsidRDefault="002500EF" w:rsidP="002500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7C62" w:rsidRDefault="00671DD5" w:rsidP="00405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77"/>
        </w:tabs>
      </w:pPr>
      <w:r>
        <w:t xml:space="preserve">      </w:t>
      </w:r>
      <w:r w:rsidR="002500EF">
        <w:tab/>
      </w:r>
      <w:r>
        <w:t xml:space="preserve">                                                                                           </w:t>
      </w:r>
      <w:r w:rsidR="002500EF">
        <w:t xml:space="preserve">İmza </w:t>
      </w:r>
      <w:r w:rsidR="00405168">
        <w:tab/>
        <w:t>:</w:t>
      </w:r>
      <w:bookmarkStart w:id="0" w:name="_GoBack"/>
      <w:bookmarkEnd w:id="0"/>
    </w:p>
    <w:p w:rsidR="00387C62" w:rsidRDefault="00387C62" w:rsidP="00405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77"/>
        </w:tabs>
      </w:pPr>
    </w:p>
    <w:p w:rsidR="002500EF" w:rsidRDefault="002500EF" w:rsidP="002500EF"/>
    <w:tbl>
      <w:tblPr>
        <w:tblStyle w:val="TabloKlavuzu"/>
        <w:tblpPr w:leftFromText="141" w:rightFromText="141" w:vertAnchor="text" w:horzAnchor="margin" w:tblpXSpec="center" w:tblpY="-76"/>
        <w:tblW w:w="11212" w:type="dxa"/>
        <w:tblLook w:val="04A0" w:firstRow="1" w:lastRow="0" w:firstColumn="1" w:lastColumn="0" w:noHBand="0" w:noVBand="1"/>
      </w:tblPr>
      <w:tblGrid>
        <w:gridCol w:w="960"/>
        <w:gridCol w:w="3549"/>
        <w:gridCol w:w="3396"/>
        <w:gridCol w:w="3307"/>
      </w:tblGrid>
      <w:tr w:rsidR="002245D6" w:rsidTr="000E3751">
        <w:trPr>
          <w:trHeight w:val="543"/>
        </w:trPr>
        <w:tc>
          <w:tcPr>
            <w:tcW w:w="960" w:type="dxa"/>
          </w:tcPr>
          <w:p w:rsidR="002245D6" w:rsidRPr="00187E6C" w:rsidRDefault="002245D6" w:rsidP="002245D6">
            <w:pPr>
              <w:rPr>
                <w:b/>
              </w:rPr>
            </w:pPr>
            <w:r w:rsidRPr="00187E6C">
              <w:rPr>
                <w:b/>
              </w:rPr>
              <w:t>Sıra No</w:t>
            </w:r>
          </w:p>
        </w:tc>
        <w:tc>
          <w:tcPr>
            <w:tcW w:w="3549" w:type="dxa"/>
          </w:tcPr>
          <w:p w:rsidR="002245D6" w:rsidRDefault="002245D6" w:rsidP="002245D6">
            <w:pPr>
              <w:jc w:val="center"/>
            </w:pPr>
            <w:r w:rsidRPr="00126455">
              <w:rPr>
                <w:b/>
                <w:u w:val="single"/>
              </w:rPr>
              <w:t>DERSİN ADI</w:t>
            </w:r>
          </w:p>
        </w:tc>
        <w:tc>
          <w:tcPr>
            <w:tcW w:w="3396" w:type="dxa"/>
          </w:tcPr>
          <w:p w:rsidR="002245D6" w:rsidRDefault="002245D6" w:rsidP="002245D6">
            <w:pPr>
              <w:jc w:val="center"/>
            </w:pPr>
            <w:r w:rsidRPr="00126455">
              <w:rPr>
                <w:b/>
                <w:u w:val="single"/>
              </w:rPr>
              <w:t>SINAV TARİHİ</w:t>
            </w:r>
            <w:r>
              <w:rPr>
                <w:b/>
                <w:u w:val="single"/>
              </w:rPr>
              <w:t xml:space="preserve"> VE SAATİ</w:t>
            </w:r>
          </w:p>
        </w:tc>
        <w:tc>
          <w:tcPr>
            <w:tcW w:w="3307" w:type="dxa"/>
          </w:tcPr>
          <w:p w:rsidR="009C6BBE" w:rsidRDefault="009C6BBE" w:rsidP="009C6BB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RSİ VEREN ÖĞRETİM ELEMANI </w:t>
            </w:r>
          </w:p>
          <w:p w:rsidR="002245D6" w:rsidRDefault="009C6BBE" w:rsidP="009C6BBE">
            <w:pPr>
              <w:jc w:val="center"/>
            </w:pPr>
            <w:r>
              <w:rPr>
                <w:b/>
                <w:u w:val="single"/>
              </w:rPr>
              <w:t>(Unvanı ile yazınız)</w:t>
            </w:r>
          </w:p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43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  <w:tr w:rsidR="002245D6" w:rsidTr="000E3751">
        <w:trPr>
          <w:trHeight w:val="578"/>
        </w:trPr>
        <w:tc>
          <w:tcPr>
            <w:tcW w:w="960" w:type="dxa"/>
          </w:tcPr>
          <w:p w:rsidR="002245D6" w:rsidRDefault="002245D6" w:rsidP="002245D6"/>
        </w:tc>
        <w:tc>
          <w:tcPr>
            <w:tcW w:w="3549" w:type="dxa"/>
          </w:tcPr>
          <w:p w:rsidR="002245D6" w:rsidRDefault="002245D6" w:rsidP="002245D6"/>
        </w:tc>
        <w:tc>
          <w:tcPr>
            <w:tcW w:w="3396" w:type="dxa"/>
          </w:tcPr>
          <w:p w:rsidR="002245D6" w:rsidRDefault="002245D6" w:rsidP="002245D6"/>
        </w:tc>
        <w:tc>
          <w:tcPr>
            <w:tcW w:w="3307" w:type="dxa"/>
          </w:tcPr>
          <w:p w:rsidR="002245D6" w:rsidRDefault="002245D6" w:rsidP="002245D6"/>
        </w:tc>
      </w:tr>
    </w:tbl>
    <w:p w:rsidR="002500EF" w:rsidRDefault="002500EF"/>
    <w:sectPr w:rsidR="002500EF" w:rsidSect="0045550A">
      <w:pgSz w:w="11906" w:h="16838"/>
      <w:pgMar w:top="18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00EF"/>
    <w:rsid w:val="000544D9"/>
    <w:rsid w:val="000E3751"/>
    <w:rsid w:val="00114D06"/>
    <w:rsid w:val="001765FB"/>
    <w:rsid w:val="001C5248"/>
    <w:rsid w:val="002245D6"/>
    <w:rsid w:val="002500EF"/>
    <w:rsid w:val="00292585"/>
    <w:rsid w:val="0032502F"/>
    <w:rsid w:val="0034001C"/>
    <w:rsid w:val="00387C62"/>
    <w:rsid w:val="00405168"/>
    <w:rsid w:val="00433EBB"/>
    <w:rsid w:val="0045550A"/>
    <w:rsid w:val="00476801"/>
    <w:rsid w:val="00671DD5"/>
    <w:rsid w:val="00730BCD"/>
    <w:rsid w:val="007A39B5"/>
    <w:rsid w:val="007C3714"/>
    <w:rsid w:val="0084279F"/>
    <w:rsid w:val="009C6BBE"/>
    <w:rsid w:val="00A9077B"/>
    <w:rsid w:val="00AD1000"/>
    <w:rsid w:val="00B05E2B"/>
    <w:rsid w:val="00B168B8"/>
    <w:rsid w:val="00B5775C"/>
    <w:rsid w:val="00B87EB0"/>
    <w:rsid w:val="00BD62CB"/>
    <w:rsid w:val="00BE71DE"/>
    <w:rsid w:val="00BF74FB"/>
    <w:rsid w:val="00C74338"/>
    <w:rsid w:val="00C917F8"/>
    <w:rsid w:val="00DE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DDBC8-0FFB-436E-91C1-7A2BA1D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E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4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7FC-D7AA-46BA-8CD3-C148371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BARAZ</dc:creator>
  <cp:lastModifiedBy>HP_2026</cp:lastModifiedBy>
  <cp:revision>16</cp:revision>
  <cp:lastPrinted>2025-11-06T10:21:00Z</cp:lastPrinted>
  <dcterms:created xsi:type="dcterms:W3CDTF">2024-09-23T12:46:00Z</dcterms:created>
  <dcterms:modified xsi:type="dcterms:W3CDTF">2026-07-08T06:31:00Z</dcterms:modified>
</cp:coreProperties>
</file>